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0749" w14:textId="77777777" w:rsidR="009A1EDB" w:rsidRDefault="009A1EDB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35502721" w14:textId="77777777" w:rsidR="009A1EDB" w:rsidRDefault="009A1EDB" w:rsidP="007E4FF0">
      <w:pPr>
        <w:pStyle w:val="Nagwek1"/>
      </w:pPr>
      <w:r>
        <w:t>KARTA KURSU</w:t>
      </w:r>
    </w:p>
    <w:p w14:paraId="5EF9EBE3" w14:textId="77777777" w:rsidR="009A1EDB" w:rsidRDefault="009A1ED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A1EDB" w14:paraId="791AF022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4DB4792" w14:textId="77777777" w:rsidR="009A1EDB" w:rsidRDefault="009A1EDB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B55794A" w14:textId="77777777" w:rsidR="009A1EDB" w:rsidRDefault="009A1EDB" w:rsidP="007E4FF0">
            <w:pPr>
              <w:pStyle w:val="Zawartotabeli"/>
            </w:pPr>
            <w:r>
              <w:rPr>
                <w:noProof/>
              </w:rPr>
              <w:t xml:space="preserve">Teoria komunikacji wizualnej (wykład wsp.z AI) </w:t>
            </w:r>
          </w:p>
        </w:tc>
      </w:tr>
      <w:tr w:rsidR="009A1EDB" w:rsidRPr="00176BA7" w14:paraId="0519AC4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97B49E8" w14:textId="77777777" w:rsidR="009A1EDB" w:rsidRDefault="009A1ED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9CEFF02" w14:textId="77777777" w:rsidR="009A1EDB" w:rsidRPr="002F7D10" w:rsidRDefault="009A1EDB" w:rsidP="007E4FF0">
            <w:pPr>
              <w:pStyle w:val="Zawartotabeli"/>
              <w:rPr>
                <w:lang w:val="en-US"/>
              </w:rPr>
            </w:pPr>
            <w:r w:rsidRPr="001D151B">
              <w:rPr>
                <w:noProof/>
                <w:lang w:val="en-US"/>
              </w:rPr>
              <w:t>Theory of visual commun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4F2A3EA" w14:textId="77777777" w:rsidR="009A1EDB" w:rsidRPr="002F7D10" w:rsidRDefault="009A1ED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A1EDB" w14:paraId="439FDBD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B872179" w14:textId="77777777" w:rsidR="009A1EDB" w:rsidRDefault="009A1ED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A1BF426" w14:textId="77777777" w:rsidR="009A1EDB" w:rsidRDefault="009A1EDB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D7243CD" w14:textId="77777777" w:rsidR="009A1EDB" w:rsidRDefault="009A1EDB" w:rsidP="007E4FF0">
            <w:pPr>
              <w:pStyle w:val="Zawartotabeli"/>
            </w:pPr>
            <w:r>
              <w:t>Zespół dydaktyczny</w:t>
            </w:r>
          </w:p>
        </w:tc>
      </w:tr>
      <w:tr w:rsidR="009A1EDB" w14:paraId="55A98A97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6C10B03" w14:textId="77777777" w:rsidR="009A1EDB" w:rsidRDefault="009A1EDB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6D0585F" w14:textId="77777777" w:rsidR="009A1EDB" w:rsidRDefault="009A1EDB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1DAE5AA" w14:textId="77777777" w:rsidR="009A1EDB" w:rsidRDefault="009A1EDB" w:rsidP="007E4FF0">
            <w:pPr>
              <w:pStyle w:val="Zawartotabeli"/>
            </w:pPr>
            <w:r>
              <w:rPr>
                <w:noProof/>
              </w:rPr>
              <w:t>mgr A. Krawczak, mgr T. Sadowski</w:t>
            </w:r>
          </w:p>
        </w:tc>
      </w:tr>
      <w:tr w:rsidR="009A1EDB" w14:paraId="0DF66C22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436A8E8" w14:textId="77777777" w:rsidR="009A1EDB" w:rsidRDefault="009A1ED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FFAB542" w14:textId="77777777" w:rsidR="009A1EDB" w:rsidRDefault="009A1EDB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70086ACF" w14:textId="77777777" w:rsidR="009A1EDB" w:rsidRDefault="009A1EDB" w:rsidP="007E4FF0">
            <w:pPr>
              <w:pStyle w:val="Zawartotabeli"/>
            </w:pPr>
          </w:p>
        </w:tc>
      </w:tr>
    </w:tbl>
    <w:p w14:paraId="419EFB3D" w14:textId="77777777" w:rsidR="009A1EDB" w:rsidRPr="002157B5" w:rsidRDefault="009A1ED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A1EDB" w:rsidRPr="00BA2F36" w14:paraId="616FB8B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B19376B" w14:textId="77777777" w:rsidR="009A1EDB" w:rsidRPr="00BA2F36" w:rsidRDefault="009A1EDB" w:rsidP="007E4FF0">
            <w:r>
              <w:rPr>
                <w:noProof/>
              </w:rPr>
              <w:t>Celem realizacji przedmiotu jest zapoznanie studentów z teorią projektowania graficznego i podstawową wiedzą z zakresu komunikacji wizualnej. Student wie w jaki sposób zakomunikować informacje graficznie, zna podstawową terminologię i teoretyczne zasady komponowania materiału graficznego.</w:t>
            </w:r>
          </w:p>
        </w:tc>
      </w:tr>
    </w:tbl>
    <w:p w14:paraId="160D60AE" w14:textId="77777777" w:rsidR="009A1EDB" w:rsidRDefault="009A1ED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A1EDB" w14:paraId="063CF20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A42A8CA" w14:textId="77777777" w:rsidR="009A1EDB" w:rsidRDefault="009A1EDB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A51FBFE" w14:textId="77777777" w:rsidR="009A1EDB" w:rsidRDefault="009A1EDB" w:rsidP="007E4FF0">
            <w:r>
              <w:rPr>
                <w:noProof/>
              </w:rPr>
              <w:t>Podstawowa wiedza na temat komunikacji wizualnej, odpowiedzialności projektowej.</w:t>
            </w:r>
          </w:p>
        </w:tc>
      </w:tr>
      <w:tr w:rsidR="009A1EDB" w14:paraId="0648D76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B1CC2B6" w14:textId="77777777" w:rsidR="009A1EDB" w:rsidRDefault="009A1ED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966C2B8" w14:textId="77777777" w:rsidR="009A1EDB" w:rsidRDefault="009A1EDB" w:rsidP="007E4FF0">
            <w:r>
              <w:rPr>
                <w:noProof/>
              </w:rPr>
              <w:t>Umiejętność analizowania projektów graficznych, doboru odpowiednich środków wyrazu do kreowania przekazu.</w:t>
            </w:r>
          </w:p>
        </w:tc>
      </w:tr>
      <w:tr w:rsidR="009A1EDB" w14:paraId="1F3F8BA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7C33A1" w14:textId="77777777" w:rsidR="009A1EDB" w:rsidRDefault="009A1EDB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ED57D95" w14:textId="77777777" w:rsidR="009A1EDB" w:rsidRDefault="009A1EDB" w:rsidP="007E4FF0">
            <w:r>
              <w:rPr>
                <w:noProof/>
              </w:rPr>
              <w:t>Architektura przekazu wizualnego</w:t>
            </w:r>
          </w:p>
        </w:tc>
      </w:tr>
    </w:tbl>
    <w:p w14:paraId="63DD6D4B" w14:textId="77777777" w:rsidR="009A1EDB" w:rsidRDefault="009A1ED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A1EDB" w:rsidRPr="000E57E1" w14:paraId="5E5761B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0B6B81A" w14:textId="77777777" w:rsidR="009A1EDB" w:rsidRPr="000E57E1" w:rsidRDefault="009A1ED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CC19FD4" w14:textId="77777777" w:rsidR="009A1EDB" w:rsidRPr="000E57E1" w:rsidRDefault="009A1ED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B1D4E72" w14:textId="77777777" w:rsidR="009A1EDB" w:rsidRPr="000E57E1" w:rsidRDefault="009A1EDB" w:rsidP="007E4FF0">
            <w:r w:rsidRPr="000E57E1">
              <w:t>Odniesienie do efektów kierunkowych</w:t>
            </w:r>
          </w:p>
        </w:tc>
      </w:tr>
      <w:tr w:rsidR="009A1EDB" w:rsidRPr="000E57E1" w14:paraId="7D1D004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94CEF37" w14:textId="77777777" w:rsidR="009A1EDB" w:rsidRPr="000E57E1" w:rsidRDefault="009A1EDB" w:rsidP="007E4FF0"/>
        </w:tc>
        <w:tc>
          <w:tcPr>
            <w:tcW w:w="2802" w:type="pct"/>
            <w:vAlign w:val="center"/>
          </w:tcPr>
          <w:p w14:paraId="7781F83B" w14:textId="77777777" w:rsidR="009A1EDB" w:rsidRPr="00914D57" w:rsidRDefault="009A1EDB" w:rsidP="007E4FF0">
            <w:r>
              <w:rPr>
                <w:noProof/>
              </w:rPr>
              <w:t xml:space="preserve">W01. Student ma uporządkowaną wiedzę z obszaru nauk humanistycznych, społecznych, technicznych, sztuk plastycznych – w tym z teorii komunikacji wizualnej, zorientowaną na działania praktyczne w sferze działalności kulturalnej, medialnej i 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promocyjno-rekl</w:t>
            </w:r>
          </w:p>
        </w:tc>
        <w:tc>
          <w:tcPr>
            <w:tcW w:w="1178" w:type="pct"/>
            <w:vAlign w:val="center"/>
          </w:tcPr>
          <w:p w14:paraId="501CD4D0" w14:textId="28E9E0AC" w:rsidR="009A1EDB" w:rsidRPr="000E57E1" w:rsidRDefault="009A1EDB" w:rsidP="00A01AF7">
            <w:pPr>
              <w:jc w:val="center"/>
            </w:pPr>
            <w:r>
              <w:rPr>
                <w:noProof/>
              </w:rPr>
              <w:t>K</w:t>
            </w:r>
            <w:r w:rsidR="00B8626B">
              <w:rPr>
                <w:noProof/>
              </w:rPr>
              <w:t>1</w:t>
            </w:r>
            <w:r>
              <w:rPr>
                <w:noProof/>
              </w:rPr>
              <w:t>_W01</w:t>
            </w:r>
          </w:p>
        </w:tc>
      </w:tr>
      <w:tr w:rsidR="009A1EDB" w:rsidRPr="000E57E1" w14:paraId="538AC9E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C9FD5DE" w14:textId="77777777" w:rsidR="009A1EDB" w:rsidRPr="000E57E1" w:rsidRDefault="009A1EDB" w:rsidP="007E4FF0"/>
        </w:tc>
        <w:tc>
          <w:tcPr>
            <w:tcW w:w="2802" w:type="pct"/>
            <w:vAlign w:val="center"/>
          </w:tcPr>
          <w:p w14:paraId="7ADC8315" w14:textId="77777777" w:rsidR="009A1EDB" w:rsidRPr="000E57E1" w:rsidRDefault="009A1EDB" w:rsidP="007E4FF0">
            <w:r>
              <w:rPr>
                <w:noProof/>
              </w:rPr>
              <w:t>W02. Orientuje się w zakresie aktualnych trendów związanych z projektowaniem przestrzeni informacyjnych, komunikacji wizualnej.</w:t>
            </w:r>
          </w:p>
        </w:tc>
        <w:tc>
          <w:tcPr>
            <w:tcW w:w="1178" w:type="pct"/>
            <w:vAlign w:val="center"/>
          </w:tcPr>
          <w:p w14:paraId="789DA9DF" w14:textId="2F5CF203" w:rsidR="009A1EDB" w:rsidRPr="000E57E1" w:rsidRDefault="009A1EDB" w:rsidP="00A01AF7">
            <w:pPr>
              <w:jc w:val="center"/>
            </w:pPr>
            <w:r>
              <w:rPr>
                <w:noProof/>
              </w:rPr>
              <w:t>K</w:t>
            </w:r>
            <w:r w:rsidR="00B8626B">
              <w:rPr>
                <w:noProof/>
              </w:rPr>
              <w:t>1</w:t>
            </w:r>
            <w:r>
              <w:rPr>
                <w:noProof/>
              </w:rPr>
              <w:t>_W04</w:t>
            </w:r>
          </w:p>
        </w:tc>
      </w:tr>
      <w:tr w:rsidR="009A1EDB" w:rsidRPr="000E57E1" w14:paraId="4F5411C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E712A98" w14:textId="77777777" w:rsidR="009A1EDB" w:rsidRPr="000E57E1" w:rsidRDefault="009A1EDB" w:rsidP="007E4FF0"/>
        </w:tc>
        <w:tc>
          <w:tcPr>
            <w:tcW w:w="2802" w:type="pct"/>
            <w:vAlign w:val="center"/>
          </w:tcPr>
          <w:p w14:paraId="267BC41D" w14:textId="77777777" w:rsidR="009A1EDB" w:rsidRPr="000E57E1" w:rsidRDefault="009A1EDB" w:rsidP="007E4FF0">
            <w:r>
              <w:rPr>
                <w:noProof/>
              </w:rPr>
              <w:t>W03. Student zna terminologię dotycząca projektowania graficznego.</w:t>
            </w:r>
          </w:p>
        </w:tc>
        <w:tc>
          <w:tcPr>
            <w:tcW w:w="1178" w:type="pct"/>
            <w:vAlign w:val="center"/>
          </w:tcPr>
          <w:p w14:paraId="751F5D88" w14:textId="1BBD3A87" w:rsidR="009A1EDB" w:rsidRPr="000E57E1" w:rsidRDefault="009A1EDB" w:rsidP="00A01AF7">
            <w:pPr>
              <w:jc w:val="center"/>
            </w:pPr>
            <w:r>
              <w:rPr>
                <w:noProof/>
              </w:rPr>
              <w:t>K</w:t>
            </w:r>
            <w:r w:rsidR="00B8626B">
              <w:rPr>
                <w:noProof/>
              </w:rPr>
              <w:t>1</w:t>
            </w:r>
            <w:r>
              <w:rPr>
                <w:noProof/>
              </w:rPr>
              <w:t>_W03</w:t>
            </w:r>
          </w:p>
        </w:tc>
      </w:tr>
    </w:tbl>
    <w:p w14:paraId="673BFF26" w14:textId="77777777" w:rsidR="009A1EDB" w:rsidRDefault="009A1ED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A1EDB" w:rsidRPr="000E57E1" w14:paraId="1361756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3B8438D" w14:textId="77777777" w:rsidR="009A1EDB" w:rsidRPr="000E57E1" w:rsidRDefault="009A1EDB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F043D88" w14:textId="77777777" w:rsidR="009A1EDB" w:rsidRPr="00A31668" w:rsidRDefault="009A1ED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0B964EB" w14:textId="77777777" w:rsidR="009A1EDB" w:rsidRPr="000E57E1" w:rsidRDefault="009A1EDB" w:rsidP="007E4FF0">
            <w:r w:rsidRPr="000E57E1">
              <w:t>Odniesienie do efektów kierunkowych</w:t>
            </w:r>
          </w:p>
        </w:tc>
      </w:tr>
      <w:tr w:rsidR="009A1EDB" w:rsidRPr="000E57E1" w14:paraId="0F52B1B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CE17E6F" w14:textId="77777777" w:rsidR="009A1EDB" w:rsidRPr="000E57E1" w:rsidRDefault="009A1EDB" w:rsidP="007E4FF0"/>
        </w:tc>
        <w:tc>
          <w:tcPr>
            <w:tcW w:w="2802" w:type="pct"/>
            <w:vAlign w:val="center"/>
          </w:tcPr>
          <w:p w14:paraId="11BC1A88" w14:textId="77777777" w:rsidR="009A1EDB" w:rsidRPr="00A31668" w:rsidRDefault="009A1EDB" w:rsidP="007E4FF0">
            <w:r>
              <w:rPr>
                <w:noProof/>
              </w:rPr>
              <w:t>U01. Student potrafi przeanalizować grafikę w odpowiedniej stylistyce w celu wyrażenia określonego komunikatu przy pomocy odpowiednich narzędzi.</w:t>
            </w:r>
          </w:p>
        </w:tc>
        <w:tc>
          <w:tcPr>
            <w:tcW w:w="1178" w:type="pct"/>
            <w:vAlign w:val="center"/>
          </w:tcPr>
          <w:p w14:paraId="78527B57" w14:textId="457B13ED" w:rsidR="009A1EDB" w:rsidRPr="000E57E1" w:rsidRDefault="009A1EDB" w:rsidP="00A01AF7">
            <w:pPr>
              <w:jc w:val="center"/>
            </w:pPr>
            <w:r>
              <w:rPr>
                <w:noProof/>
              </w:rPr>
              <w:t>K</w:t>
            </w:r>
            <w:r w:rsidR="00B8626B">
              <w:rPr>
                <w:noProof/>
              </w:rPr>
              <w:t>1</w:t>
            </w:r>
            <w:r>
              <w:rPr>
                <w:noProof/>
              </w:rPr>
              <w:t>_U03</w:t>
            </w:r>
          </w:p>
        </w:tc>
      </w:tr>
      <w:tr w:rsidR="009A1EDB" w:rsidRPr="000E57E1" w14:paraId="5EEE4C7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2779B27" w14:textId="77777777" w:rsidR="009A1EDB" w:rsidRPr="000E57E1" w:rsidRDefault="009A1EDB" w:rsidP="007E4FF0"/>
        </w:tc>
        <w:tc>
          <w:tcPr>
            <w:tcW w:w="2802" w:type="pct"/>
            <w:vAlign w:val="center"/>
          </w:tcPr>
          <w:p w14:paraId="71882EC9" w14:textId="77777777" w:rsidR="009A1EDB" w:rsidRPr="000E57E1" w:rsidRDefault="009A1EDB" w:rsidP="007E4FF0">
            <w:r>
              <w:rPr>
                <w:noProof/>
              </w:rPr>
              <w:t>U02. Umie formułować i argumentować własne poglądy i idee w stosunku do przedstawio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1077CC89" w14:textId="1DB83E7F" w:rsidR="009A1EDB" w:rsidRPr="000E57E1" w:rsidRDefault="009A1EDB" w:rsidP="00A01AF7">
            <w:pPr>
              <w:jc w:val="center"/>
            </w:pPr>
            <w:r>
              <w:rPr>
                <w:noProof/>
              </w:rPr>
              <w:t>K</w:t>
            </w:r>
            <w:r w:rsidR="00B8626B">
              <w:rPr>
                <w:noProof/>
              </w:rPr>
              <w:t>1</w:t>
            </w:r>
            <w:r>
              <w:rPr>
                <w:noProof/>
              </w:rPr>
              <w:t>_U04</w:t>
            </w:r>
          </w:p>
        </w:tc>
      </w:tr>
      <w:tr w:rsidR="009A1EDB" w:rsidRPr="000E57E1" w14:paraId="3AED9CD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6F7F02E" w14:textId="77777777" w:rsidR="009A1EDB" w:rsidRPr="000E57E1" w:rsidRDefault="009A1EDB" w:rsidP="007E4FF0"/>
        </w:tc>
        <w:tc>
          <w:tcPr>
            <w:tcW w:w="2802" w:type="pct"/>
            <w:vAlign w:val="center"/>
          </w:tcPr>
          <w:p w14:paraId="20C60016" w14:textId="77777777" w:rsidR="009A1EDB" w:rsidRPr="000E57E1" w:rsidRDefault="009A1EDB" w:rsidP="007E4FF0">
            <w:r>
              <w:rPr>
                <w:noProof/>
              </w:rPr>
              <w:t>U03. Potrafi przeprowadzić analizę komunikatu graficznego informacji oraz zaprezentować swoją opinię na ten temat.</w:t>
            </w:r>
          </w:p>
        </w:tc>
        <w:tc>
          <w:tcPr>
            <w:tcW w:w="1178" w:type="pct"/>
            <w:vAlign w:val="center"/>
          </w:tcPr>
          <w:p w14:paraId="66FE0AB5" w14:textId="404247FB" w:rsidR="009A1EDB" w:rsidRPr="000E57E1" w:rsidRDefault="009A1EDB" w:rsidP="00A01AF7">
            <w:pPr>
              <w:jc w:val="center"/>
            </w:pPr>
            <w:r>
              <w:rPr>
                <w:noProof/>
              </w:rPr>
              <w:t>K</w:t>
            </w:r>
            <w:r w:rsidR="00B8626B">
              <w:rPr>
                <w:noProof/>
              </w:rPr>
              <w:t>1</w:t>
            </w:r>
            <w:r>
              <w:rPr>
                <w:noProof/>
              </w:rPr>
              <w:t>_U03</w:t>
            </w:r>
          </w:p>
        </w:tc>
      </w:tr>
    </w:tbl>
    <w:p w14:paraId="48A7C5B1" w14:textId="77777777" w:rsidR="009A1EDB" w:rsidRDefault="009A1ED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A1EDB" w:rsidRPr="000E57E1" w14:paraId="11B3122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757F75B" w14:textId="77777777" w:rsidR="009A1EDB" w:rsidRPr="000E57E1" w:rsidRDefault="009A1ED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4B95904" w14:textId="77777777" w:rsidR="009A1EDB" w:rsidRPr="000E57E1" w:rsidRDefault="009A1ED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598CB11" w14:textId="77777777" w:rsidR="009A1EDB" w:rsidRPr="000E57E1" w:rsidRDefault="009A1EDB" w:rsidP="007E4FF0">
            <w:r w:rsidRPr="000E57E1">
              <w:t>Odniesienie do efektów kierunkowych</w:t>
            </w:r>
          </w:p>
        </w:tc>
      </w:tr>
      <w:tr w:rsidR="009A1EDB" w:rsidRPr="000E57E1" w14:paraId="23A621F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DCB7CB8" w14:textId="77777777" w:rsidR="009A1EDB" w:rsidRPr="000E57E1" w:rsidRDefault="009A1EDB" w:rsidP="007E4FF0"/>
        </w:tc>
        <w:tc>
          <w:tcPr>
            <w:tcW w:w="2802" w:type="pct"/>
            <w:vAlign w:val="center"/>
          </w:tcPr>
          <w:p w14:paraId="227C5492" w14:textId="77777777" w:rsidR="009A1EDB" w:rsidRPr="00914D57" w:rsidRDefault="009A1EDB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16C52195" w14:textId="49D04AB7" w:rsidR="009A1EDB" w:rsidRPr="000E57E1" w:rsidRDefault="009A1EDB" w:rsidP="00A01AF7">
            <w:pPr>
              <w:jc w:val="center"/>
            </w:pPr>
            <w:r>
              <w:rPr>
                <w:noProof/>
              </w:rPr>
              <w:t>K</w:t>
            </w:r>
            <w:r w:rsidR="00B8626B">
              <w:rPr>
                <w:noProof/>
              </w:rPr>
              <w:t>1</w:t>
            </w:r>
            <w:r>
              <w:rPr>
                <w:noProof/>
              </w:rPr>
              <w:t>_K04</w:t>
            </w:r>
          </w:p>
        </w:tc>
      </w:tr>
      <w:tr w:rsidR="009A1EDB" w:rsidRPr="000E57E1" w14:paraId="15E236E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724D49" w14:textId="77777777" w:rsidR="009A1EDB" w:rsidRPr="000E57E1" w:rsidRDefault="009A1EDB" w:rsidP="007E4FF0"/>
        </w:tc>
        <w:tc>
          <w:tcPr>
            <w:tcW w:w="2802" w:type="pct"/>
            <w:vAlign w:val="center"/>
          </w:tcPr>
          <w:p w14:paraId="370BBEB7" w14:textId="77777777" w:rsidR="009A1EDB" w:rsidRPr="000E57E1" w:rsidRDefault="009A1EDB" w:rsidP="007E4FF0">
            <w:r>
              <w:rPr>
                <w:noProof/>
              </w:rPr>
              <w:t>K02. Podczas analizy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58A03A1C" w14:textId="56CF22D9" w:rsidR="009A1EDB" w:rsidRPr="000E57E1" w:rsidRDefault="009A1EDB" w:rsidP="00A01AF7">
            <w:pPr>
              <w:jc w:val="center"/>
            </w:pPr>
            <w:r>
              <w:rPr>
                <w:noProof/>
              </w:rPr>
              <w:t>K</w:t>
            </w:r>
            <w:r w:rsidR="00B8626B">
              <w:rPr>
                <w:noProof/>
              </w:rPr>
              <w:t>1</w:t>
            </w:r>
            <w:r>
              <w:rPr>
                <w:noProof/>
              </w:rPr>
              <w:t>_K01</w:t>
            </w:r>
          </w:p>
        </w:tc>
      </w:tr>
      <w:tr w:rsidR="009A1EDB" w:rsidRPr="000E57E1" w14:paraId="1A7952A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607FD4" w14:textId="77777777" w:rsidR="009A1EDB" w:rsidRPr="000E57E1" w:rsidRDefault="009A1EDB" w:rsidP="007E4FF0"/>
        </w:tc>
        <w:tc>
          <w:tcPr>
            <w:tcW w:w="2802" w:type="pct"/>
            <w:vAlign w:val="center"/>
          </w:tcPr>
          <w:p w14:paraId="6B14A7ED" w14:textId="77777777" w:rsidR="009A1EDB" w:rsidRPr="000E57E1" w:rsidRDefault="009A1EDB" w:rsidP="007E4FF0">
            <w:r>
              <w:rPr>
                <w:noProof/>
              </w:rPr>
              <w:t>K03. Ma świadomość, że projektowanie wizualne opiera się na innowacyjnych i kreatywnych działaniach, dlatego śledzi rozwój dziedziny i profesji. Zdaje sobie sprawę ze znaczenia procesów projektowania architektury przestrzeni informacji i wizualizacji dla</w:t>
            </w:r>
          </w:p>
        </w:tc>
        <w:tc>
          <w:tcPr>
            <w:tcW w:w="1178" w:type="pct"/>
            <w:vAlign w:val="center"/>
          </w:tcPr>
          <w:p w14:paraId="127B2CFB" w14:textId="6378CCE6" w:rsidR="009A1EDB" w:rsidRPr="000E57E1" w:rsidRDefault="009A1EDB" w:rsidP="00A01AF7">
            <w:pPr>
              <w:jc w:val="center"/>
            </w:pPr>
            <w:r>
              <w:rPr>
                <w:noProof/>
              </w:rPr>
              <w:t>K</w:t>
            </w:r>
            <w:r w:rsidR="00B8626B">
              <w:rPr>
                <w:noProof/>
              </w:rPr>
              <w:t>1</w:t>
            </w:r>
            <w:r>
              <w:rPr>
                <w:noProof/>
              </w:rPr>
              <w:t>_K03</w:t>
            </w:r>
          </w:p>
        </w:tc>
      </w:tr>
    </w:tbl>
    <w:p w14:paraId="3B64B6B9" w14:textId="77777777" w:rsidR="009A1EDB" w:rsidRDefault="009A1ED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A1EDB" w:rsidRPr="00BE178A" w14:paraId="4193D31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299D2" w14:textId="77777777" w:rsidR="009A1EDB" w:rsidRPr="00BE178A" w:rsidRDefault="009A1EDB" w:rsidP="007E4FF0">
            <w:pPr>
              <w:pStyle w:val="Zawartotabeli"/>
            </w:pPr>
            <w:r w:rsidRPr="00BE178A">
              <w:t>Organizacja</w:t>
            </w:r>
          </w:p>
        </w:tc>
      </w:tr>
      <w:tr w:rsidR="009A1EDB" w:rsidRPr="00BE178A" w14:paraId="4EF1A81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F173130" w14:textId="77777777" w:rsidR="009A1EDB" w:rsidRPr="00BE178A" w:rsidRDefault="009A1ED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7C6F1FB" w14:textId="77777777" w:rsidR="009A1EDB" w:rsidRPr="00BE178A" w:rsidRDefault="009A1ED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63DE11B" w14:textId="77777777" w:rsidR="009A1EDB" w:rsidRPr="00BE178A" w:rsidRDefault="009A1ED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A1EDB" w:rsidRPr="00BE178A" w14:paraId="5BFC9E6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7CB628A" w14:textId="77777777" w:rsidR="009A1EDB" w:rsidRPr="00BE178A" w:rsidRDefault="009A1EDB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090013A" w14:textId="77777777" w:rsidR="009A1EDB" w:rsidRPr="00BE178A" w:rsidRDefault="009A1ED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BF7A4" w14:textId="77777777" w:rsidR="009A1EDB" w:rsidRPr="00BE178A" w:rsidRDefault="009A1ED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7A84C28" w14:textId="77777777" w:rsidR="009A1EDB" w:rsidRPr="00BE178A" w:rsidRDefault="009A1ED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E7E84DB" w14:textId="77777777" w:rsidR="009A1EDB" w:rsidRPr="00BE178A" w:rsidRDefault="009A1ED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6BB95BC" w14:textId="77777777" w:rsidR="009A1EDB" w:rsidRPr="00BE178A" w:rsidRDefault="009A1ED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56C0E69" w14:textId="77777777" w:rsidR="009A1EDB" w:rsidRPr="00BE178A" w:rsidRDefault="009A1ED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D71A611" w14:textId="77777777" w:rsidR="009A1EDB" w:rsidRPr="00BE178A" w:rsidRDefault="009A1ED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A1EDB" w:rsidRPr="00BE178A" w14:paraId="6F4A91B5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556F460" w14:textId="77777777" w:rsidR="009A1EDB" w:rsidRPr="00BE178A" w:rsidRDefault="009A1ED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3E9B780" w14:textId="77777777" w:rsidR="009A1EDB" w:rsidRPr="00BE178A" w:rsidRDefault="009A1EDB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1A548" w14:textId="77777777" w:rsidR="009A1EDB" w:rsidRPr="00BE178A" w:rsidRDefault="009A1EDB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E97B1" w14:textId="77777777" w:rsidR="009A1EDB" w:rsidRPr="00BE178A" w:rsidRDefault="009A1ED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62E47A8" w14:textId="77777777" w:rsidR="009A1EDB" w:rsidRPr="00BE178A" w:rsidRDefault="009A1ED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87FB027" w14:textId="77777777" w:rsidR="009A1EDB" w:rsidRPr="00BE178A" w:rsidRDefault="009A1ED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595A3E2" w14:textId="77777777" w:rsidR="009A1EDB" w:rsidRPr="00BE178A" w:rsidRDefault="009A1EDB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8BCD52B" w14:textId="77777777" w:rsidR="009A1EDB" w:rsidRPr="00BE178A" w:rsidRDefault="009A1EDB" w:rsidP="007E4FF0">
            <w:pPr>
              <w:pStyle w:val="Zawartotabeli"/>
              <w:jc w:val="center"/>
            </w:pPr>
          </w:p>
        </w:tc>
      </w:tr>
    </w:tbl>
    <w:p w14:paraId="1AC4CAB6" w14:textId="77777777" w:rsidR="009A1EDB" w:rsidRDefault="009A1EDB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A1EDB" w14:paraId="1168A83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AA168A2" w14:textId="77777777" w:rsidR="009A1EDB" w:rsidRDefault="009A1EDB" w:rsidP="003C1FEC">
            <w:pPr>
              <w:rPr>
                <w:noProof/>
              </w:rPr>
            </w:pPr>
            <w:r>
              <w:rPr>
                <w:noProof/>
              </w:rPr>
              <w:t xml:space="preserve">1. Prezentacje z komentarzem. </w:t>
            </w:r>
          </w:p>
          <w:p w14:paraId="6D37D163" w14:textId="77777777" w:rsidR="009A1EDB" w:rsidRDefault="009A1EDB" w:rsidP="007E4FF0">
            <w:r>
              <w:rPr>
                <w:noProof/>
              </w:rPr>
              <w:t>2. Zadania i prace pisemne sprawdzające wiedzę.</w:t>
            </w:r>
          </w:p>
        </w:tc>
      </w:tr>
    </w:tbl>
    <w:p w14:paraId="770948EC" w14:textId="77777777" w:rsidR="009A1EDB" w:rsidRDefault="009A1EDB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9A1EDB" w:rsidRPr="000E57E1" w14:paraId="316524E9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A3F7FDE" w14:textId="77777777" w:rsidR="009A1EDB" w:rsidRPr="000E57E1" w:rsidRDefault="009A1ED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119447C" w14:textId="77777777" w:rsidR="009A1EDB" w:rsidRPr="000E57E1" w:rsidRDefault="009A1EDB" w:rsidP="007E4FF0">
            <w:r>
              <w:t>Formy sprawdzania</w:t>
            </w:r>
          </w:p>
        </w:tc>
      </w:tr>
      <w:tr w:rsidR="009A1EDB" w:rsidRPr="000E57E1" w14:paraId="0E8DB78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045CCA6" w14:textId="77777777" w:rsidR="009A1EDB" w:rsidRPr="00914D57" w:rsidRDefault="009A1EDB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0C8B327" w14:textId="77777777" w:rsidR="009A1EDB" w:rsidRPr="000E57E1" w:rsidRDefault="009A1EDB" w:rsidP="007E4FF0">
            <w:r>
              <w:rPr>
                <w:noProof/>
              </w:rPr>
              <w:t>Projekt indywidualny</w:t>
            </w:r>
          </w:p>
        </w:tc>
      </w:tr>
      <w:tr w:rsidR="009A1EDB" w:rsidRPr="000E57E1" w14:paraId="2A2B24A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DC5D5FC" w14:textId="77777777" w:rsidR="009A1EDB" w:rsidRPr="000E57E1" w:rsidRDefault="009A1EDB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9AF03A1" w14:textId="77777777" w:rsidR="009A1EDB" w:rsidRPr="000E57E1" w:rsidRDefault="009A1EDB" w:rsidP="007E4FF0">
            <w:r>
              <w:rPr>
                <w:noProof/>
              </w:rPr>
              <w:t>Projekt indywidualny</w:t>
            </w:r>
          </w:p>
        </w:tc>
      </w:tr>
      <w:tr w:rsidR="009A1EDB" w:rsidRPr="000E57E1" w14:paraId="59B3068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42A33D2" w14:textId="77777777" w:rsidR="009A1EDB" w:rsidRPr="000E57E1" w:rsidRDefault="009A1EDB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212E39E" w14:textId="77777777" w:rsidR="009A1EDB" w:rsidRPr="000E57E1" w:rsidRDefault="009A1EDB" w:rsidP="007E4FF0">
            <w:r>
              <w:rPr>
                <w:noProof/>
              </w:rPr>
              <w:t>Projekt indywidualny</w:t>
            </w:r>
          </w:p>
        </w:tc>
      </w:tr>
      <w:tr w:rsidR="009A1EDB" w:rsidRPr="000E57E1" w14:paraId="2036751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0F4DA0" w14:textId="77777777" w:rsidR="009A1EDB" w:rsidRPr="000E57E1" w:rsidRDefault="009A1EDB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A21DD60" w14:textId="77777777" w:rsidR="009A1EDB" w:rsidRPr="000E57E1" w:rsidRDefault="009A1EDB" w:rsidP="007E4FF0">
            <w:r>
              <w:rPr>
                <w:noProof/>
              </w:rPr>
              <w:t>Projekt indywidualny</w:t>
            </w:r>
          </w:p>
        </w:tc>
      </w:tr>
      <w:tr w:rsidR="009A1EDB" w:rsidRPr="000E57E1" w14:paraId="7D5C432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366BDC" w14:textId="77777777" w:rsidR="009A1EDB" w:rsidRPr="000E57E1" w:rsidRDefault="009A1EDB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6D4D0D5" w14:textId="77777777" w:rsidR="009A1EDB" w:rsidRPr="000E57E1" w:rsidRDefault="009A1EDB" w:rsidP="007E4FF0">
            <w:r>
              <w:rPr>
                <w:noProof/>
              </w:rPr>
              <w:t>Projekt indywidualny</w:t>
            </w:r>
          </w:p>
        </w:tc>
      </w:tr>
      <w:tr w:rsidR="009A1EDB" w:rsidRPr="000E57E1" w14:paraId="2DE204B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789562F" w14:textId="77777777" w:rsidR="009A1EDB" w:rsidRPr="000E57E1" w:rsidRDefault="009A1EDB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ABC1E44" w14:textId="77777777" w:rsidR="009A1EDB" w:rsidRPr="000E57E1" w:rsidRDefault="009A1EDB" w:rsidP="007E4FF0">
            <w:r>
              <w:rPr>
                <w:noProof/>
              </w:rPr>
              <w:t>Projekt indywidualny</w:t>
            </w:r>
          </w:p>
        </w:tc>
      </w:tr>
      <w:tr w:rsidR="009A1EDB" w:rsidRPr="000E57E1" w14:paraId="7D44CCD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DB1361" w14:textId="77777777" w:rsidR="009A1EDB" w:rsidRPr="000E57E1" w:rsidRDefault="009A1EDB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9834D9A" w14:textId="77777777" w:rsidR="009A1EDB" w:rsidRPr="000E57E1" w:rsidRDefault="009A1EDB" w:rsidP="007E4FF0">
            <w:r>
              <w:rPr>
                <w:noProof/>
              </w:rPr>
              <w:t>Projekt indywidualny</w:t>
            </w:r>
          </w:p>
        </w:tc>
      </w:tr>
      <w:tr w:rsidR="009A1EDB" w:rsidRPr="000E57E1" w14:paraId="4B595F5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73EB70" w14:textId="77777777" w:rsidR="009A1EDB" w:rsidRPr="000E57E1" w:rsidRDefault="009A1EDB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11C0786" w14:textId="77777777" w:rsidR="009A1EDB" w:rsidRPr="000E57E1" w:rsidRDefault="009A1EDB" w:rsidP="007E4FF0">
            <w:r>
              <w:rPr>
                <w:noProof/>
              </w:rPr>
              <w:t>Projekt indywidualny</w:t>
            </w:r>
          </w:p>
        </w:tc>
      </w:tr>
      <w:tr w:rsidR="009A1EDB" w:rsidRPr="000E57E1" w14:paraId="1B722C6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EAC8220" w14:textId="77777777" w:rsidR="009A1EDB" w:rsidRPr="000E57E1" w:rsidRDefault="009A1EDB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B08CB74" w14:textId="77777777" w:rsidR="009A1EDB" w:rsidRPr="000E57E1" w:rsidRDefault="009A1EDB" w:rsidP="007E4FF0">
            <w:r>
              <w:rPr>
                <w:noProof/>
              </w:rPr>
              <w:t>Projekt indywidualny</w:t>
            </w:r>
          </w:p>
        </w:tc>
      </w:tr>
    </w:tbl>
    <w:p w14:paraId="061F6B94" w14:textId="77777777" w:rsidR="009A1EDB" w:rsidRDefault="009A1ED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A1EDB" w14:paraId="6334C26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E6ECAA7" w14:textId="77777777" w:rsidR="009A1EDB" w:rsidRDefault="009A1ED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B616A37" w14:textId="77777777" w:rsidR="009A1EDB" w:rsidRDefault="009A1EDB" w:rsidP="007E4FF0">
            <w:r>
              <w:rPr>
                <w:noProof/>
              </w:rPr>
              <w:t>Zaliczenie</w:t>
            </w:r>
          </w:p>
        </w:tc>
      </w:tr>
    </w:tbl>
    <w:p w14:paraId="7A13D8F0" w14:textId="77777777" w:rsidR="009A1EDB" w:rsidRPr="002B5DE1" w:rsidRDefault="009A1ED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A1EDB" w14:paraId="03E3131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766D5D" w14:textId="77777777" w:rsidR="009A1EDB" w:rsidRDefault="009A1ED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84E847D" w14:textId="77777777" w:rsidR="009A1EDB" w:rsidRDefault="009A1EDB" w:rsidP="00B0396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owiązkowa obecność i aktywny udział w zajęciach  </w:t>
            </w:r>
          </w:p>
          <w:p w14:paraId="273DAB58" w14:textId="77777777" w:rsidR="009A1EDB" w:rsidRDefault="009A1EDB" w:rsidP="007E4FF0">
            <w:pPr>
              <w:pStyle w:val="Zawartotabeli"/>
            </w:pPr>
            <w:r>
              <w:rPr>
                <w:noProof/>
              </w:rPr>
              <w:t>– terminowe oddanie zadań</w:t>
            </w:r>
          </w:p>
        </w:tc>
      </w:tr>
    </w:tbl>
    <w:p w14:paraId="395FC460" w14:textId="77777777" w:rsidR="009A1EDB" w:rsidRDefault="009A1EDB" w:rsidP="007E4FF0"/>
    <w:p w14:paraId="29FD761C" w14:textId="77777777" w:rsidR="009A1EDB" w:rsidRDefault="009A1EDB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A1EDB" w14:paraId="5ACE486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BA8E4D6" w14:textId="77777777" w:rsidR="009A1EDB" w:rsidRPr="00647453" w:rsidRDefault="009A1ED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07AF5DA" w14:textId="77777777" w:rsidR="009A1EDB" w:rsidRDefault="009A1EDB" w:rsidP="003C1FEC">
            <w:pPr>
              <w:rPr>
                <w:noProof/>
              </w:rPr>
            </w:pPr>
            <w:r>
              <w:rPr>
                <w:noProof/>
              </w:rPr>
              <w:t xml:space="preserve">1. Wprowadzenie do komunikacji wizualnej (2 h)  </w:t>
            </w:r>
          </w:p>
          <w:p w14:paraId="5836678A" w14:textId="77777777" w:rsidR="009A1EDB" w:rsidRDefault="009A1EDB" w:rsidP="003C1FEC">
            <w:pPr>
              <w:rPr>
                <w:noProof/>
              </w:rPr>
            </w:pPr>
            <w:r>
              <w:rPr>
                <w:noProof/>
              </w:rPr>
              <w:t xml:space="preserve">2. Zasady tworzenia komunikatów wizualnych na podstawie wizytówek i plakatów (3 h)  </w:t>
            </w:r>
          </w:p>
          <w:p w14:paraId="3A2EED94" w14:textId="77777777" w:rsidR="009A1EDB" w:rsidRDefault="009A1EDB" w:rsidP="003C1FEC">
            <w:pPr>
              <w:rPr>
                <w:noProof/>
              </w:rPr>
            </w:pPr>
            <w:r>
              <w:rPr>
                <w:noProof/>
              </w:rPr>
              <w:t xml:space="preserve">3. Projektowanie znaków (2 h)  </w:t>
            </w:r>
          </w:p>
          <w:p w14:paraId="355D1571" w14:textId="77777777" w:rsidR="009A1EDB" w:rsidRDefault="009A1EDB" w:rsidP="003C1FEC">
            <w:pPr>
              <w:rPr>
                <w:noProof/>
              </w:rPr>
            </w:pPr>
            <w:r>
              <w:rPr>
                <w:noProof/>
              </w:rPr>
              <w:t xml:space="preserve">4. Podstawy typografii, jako kluczowego elementu komunikacji wizualnej (1h)  </w:t>
            </w:r>
          </w:p>
          <w:p w14:paraId="4F0C5F40" w14:textId="77777777" w:rsidR="009A1EDB" w:rsidRDefault="009A1EDB" w:rsidP="003C1FEC">
            <w:pPr>
              <w:rPr>
                <w:noProof/>
              </w:rPr>
            </w:pPr>
            <w:r>
              <w:rPr>
                <w:noProof/>
              </w:rPr>
              <w:t xml:space="preserve">5. Szumy w komunikacji wizualnej (1h)  </w:t>
            </w:r>
          </w:p>
          <w:p w14:paraId="28AEF3DE" w14:textId="77777777" w:rsidR="009A1EDB" w:rsidRPr="00A96FC4" w:rsidRDefault="009A1EDB" w:rsidP="007E4FF0">
            <w:r>
              <w:rPr>
                <w:noProof/>
              </w:rPr>
              <w:t>6. Rola projektanta komunikacji wizualnej (1h)</w:t>
            </w:r>
          </w:p>
        </w:tc>
      </w:tr>
    </w:tbl>
    <w:p w14:paraId="36BCF043" w14:textId="77777777" w:rsidR="009A1EDB" w:rsidRDefault="009A1ED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A1EDB" w:rsidRPr="00C079F8" w14:paraId="6804099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95A0772" w14:textId="77777777" w:rsidR="009A1EDB" w:rsidRPr="007A15D0" w:rsidRDefault="009A1EDB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5DDC505E" w14:textId="77777777" w:rsidR="009A1EDB" w:rsidRPr="00C079F8" w:rsidRDefault="009A1EDB" w:rsidP="007E4FF0">
            <w:r>
              <w:rPr>
                <w:noProof/>
              </w:rPr>
              <w:t>--</w:t>
            </w:r>
          </w:p>
        </w:tc>
      </w:tr>
    </w:tbl>
    <w:p w14:paraId="7DF04E06" w14:textId="77777777" w:rsidR="009A1EDB" w:rsidRDefault="009A1EDB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A1EDB" w:rsidRPr="00D83945" w14:paraId="2E25A65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6EE4587" w14:textId="77777777" w:rsidR="009A1EDB" w:rsidRDefault="009A1EDB" w:rsidP="003C1FEC">
            <w:pPr>
              <w:rPr>
                <w:noProof/>
              </w:rPr>
            </w:pPr>
            <w:r>
              <w:rPr>
                <w:noProof/>
              </w:rPr>
              <w:t xml:space="preserve">J. Sarzyńska-Putowska, Komunikacja wizualna. Wybrane zagadnienia  </w:t>
            </w:r>
          </w:p>
          <w:p w14:paraId="7DEDFD91" w14:textId="77777777" w:rsidR="009A1EDB" w:rsidRPr="00710562" w:rsidRDefault="009A1EDB" w:rsidP="007E4FF0">
            <w:r>
              <w:rPr>
                <w:noProof/>
              </w:rPr>
              <w:t>A. Frutiger, Człowiek i jego znaki, Kraków 2003</w:t>
            </w:r>
          </w:p>
        </w:tc>
      </w:tr>
    </w:tbl>
    <w:p w14:paraId="756B9C24" w14:textId="77777777" w:rsidR="009A1EDB" w:rsidRDefault="009A1EDB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A1EDB" w:rsidRPr="00B03969" w14:paraId="303A8DD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C51FBED" w14:textId="77777777" w:rsidR="009A1EDB" w:rsidRPr="00B03969" w:rsidRDefault="009A1EDB" w:rsidP="007E4FF0">
            <w:r>
              <w:rPr>
                <w:noProof/>
              </w:rPr>
              <w:t>R. Arnheim, Myślenie wzrokowe, Gdańsk 2011</w:t>
            </w:r>
          </w:p>
        </w:tc>
      </w:tr>
    </w:tbl>
    <w:p w14:paraId="5160234F" w14:textId="77777777" w:rsidR="009A1EDB" w:rsidRDefault="009A1EDB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A1EDB" w:rsidRPr="00BE178A" w14:paraId="22FBD212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0375BFF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6D13EB9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460070F" w14:textId="77777777" w:rsidR="009A1EDB" w:rsidRPr="00BE178A" w:rsidRDefault="009A1EDB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A1EDB" w:rsidRPr="00BE178A" w14:paraId="6599DBF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1B6CDB0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CFDA7E9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A1F80B8" w14:textId="77777777" w:rsidR="009A1EDB" w:rsidRPr="00BE178A" w:rsidRDefault="009A1EDB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A1EDB" w:rsidRPr="00BE178A" w14:paraId="107D574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A98C416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1A757A9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BDAB5CC" w14:textId="77777777" w:rsidR="009A1EDB" w:rsidRPr="00BE178A" w:rsidRDefault="009A1EDB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A1EDB" w:rsidRPr="00BE178A" w14:paraId="7477199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38A4EE2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C00F2E4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B72F6E9" w14:textId="77777777" w:rsidR="009A1EDB" w:rsidRPr="00BE178A" w:rsidRDefault="009A1EDB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9A1EDB" w:rsidRPr="00BE178A" w14:paraId="2B79A6E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81CB01C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F9CF352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32F5FC3" w14:textId="77777777" w:rsidR="009A1EDB" w:rsidRPr="00BE178A" w:rsidRDefault="009A1EDB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9A1EDB" w:rsidRPr="00BE178A" w14:paraId="5B14E27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5052823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1E1AB58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97726B6" w14:textId="77777777" w:rsidR="009A1EDB" w:rsidRPr="00BE178A" w:rsidRDefault="009A1EDB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A1EDB" w:rsidRPr="00BE178A" w14:paraId="23276F4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B41D576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7A6F9F7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BD05A5D" w14:textId="77777777" w:rsidR="009A1EDB" w:rsidRPr="00BE178A" w:rsidRDefault="009A1EDB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A1EDB" w:rsidRPr="00BE178A" w14:paraId="2337F44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AE43023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F177D8A" w14:textId="77777777" w:rsidR="009A1EDB" w:rsidRPr="00BE178A" w:rsidRDefault="009A1EDB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27</w:t>
            </w:r>
          </w:p>
        </w:tc>
      </w:tr>
      <w:tr w:rsidR="009A1EDB" w:rsidRPr="00BE178A" w14:paraId="14E0416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4A2CC71" w14:textId="77777777" w:rsidR="009A1EDB" w:rsidRPr="00BE178A" w:rsidRDefault="009A1ED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489C891" w14:textId="77777777" w:rsidR="009A1EDB" w:rsidRPr="00BE178A" w:rsidRDefault="009A1EDB" w:rsidP="007E4FF0">
            <w:pPr>
              <w:jc w:val="center"/>
              <w:rPr>
                <w:rFonts w:eastAsia="Calibri"/>
                <w:lang w:eastAsia="en-US"/>
              </w:rPr>
            </w:pPr>
            <w:r w:rsidRPr="001D151B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7A393D37" w14:textId="77777777" w:rsidR="009A1EDB" w:rsidRDefault="009A1EDB" w:rsidP="007E4FF0">
      <w:pPr>
        <w:pStyle w:val="Tekstdymka1"/>
        <w:rPr>
          <w:rFonts w:ascii="Aptos" w:hAnsi="Aptos"/>
        </w:rPr>
        <w:sectPr w:rsidR="009A1EDB" w:rsidSect="009A1EDB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0EE6769" w14:textId="77777777" w:rsidR="009A1EDB" w:rsidRPr="007E4FF0" w:rsidRDefault="009A1EDB" w:rsidP="007E4FF0">
      <w:pPr>
        <w:pStyle w:val="Tekstdymka1"/>
        <w:rPr>
          <w:rFonts w:ascii="Aptos" w:hAnsi="Aptos"/>
        </w:rPr>
      </w:pPr>
    </w:p>
    <w:sectPr w:rsidR="009A1EDB" w:rsidRPr="007E4FF0" w:rsidSect="009A1EDB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07F0" w14:textId="77777777" w:rsidR="00955D1F" w:rsidRDefault="00955D1F" w:rsidP="007E4FF0">
      <w:r>
        <w:separator/>
      </w:r>
    </w:p>
  </w:endnote>
  <w:endnote w:type="continuationSeparator" w:id="0">
    <w:p w14:paraId="5B4FDA4E" w14:textId="77777777" w:rsidR="00955D1F" w:rsidRDefault="00955D1F" w:rsidP="007E4FF0">
      <w:r>
        <w:continuationSeparator/>
      </w:r>
    </w:p>
  </w:endnote>
  <w:endnote w:type="continuationNotice" w:id="1">
    <w:p w14:paraId="679308AD" w14:textId="77777777" w:rsidR="00955D1F" w:rsidRDefault="00955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36746" w14:textId="77777777" w:rsidR="009A1EDB" w:rsidRPr="00F10EEB" w:rsidRDefault="009A1EDB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Teoria komunikacji wizualnej (wykład wsp.z AI)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B2C6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B03969">
      <w:rPr>
        <w:noProof/>
      </w:rPr>
      <w:t>Teoria komunikacji wizualnej (wykład wsp.z AI)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D875" w14:textId="77777777" w:rsidR="00955D1F" w:rsidRDefault="00955D1F" w:rsidP="007E4FF0">
      <w:r>
        <w:separator/>
      </w:r>
    </w:p>
  </w:footnote>
  <w:footnote w:type="continuationSeparator" w:id="0">
    <w:p w14:paraId="46EBC084" w14:textId="77777777" w:rsidR="00955D1F" w:rsidRDefault="00955D1F" w:rsidP="007E4FF0">
      <w:r>
        <w:continuationSeparator/>
      </w:r>
    </w:p>
  </w:footnote>
  <w:footnote w:type="continuationNotice" w:id="1">
    <w:p w14:paraId="4B4988F5" w14:textId="77777777" w:rsidR="00955D1F" w:rsidRDefault="00955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883A" w14:textId="56CAD7E4" w:rsidR="009A1EDB" w:rsidRPr="006B529F" w:rsidRDefault="009A1EDB" w:rsidP="00123A22">
    <w:pPr>
      <w:jc w:val="center"/>
    </w:pPr>
    <w:r w:rsidRPr="006B529F">
      <w:t xml:space="preserve">Kierunek: </w:t>
    </w:r>
    <w:r w:rsidR="007629F2">
      <w:rPr>
        <w:noProof/>
      </w:rPr>
      <w:t>Zarządzanie informacją i publikowanie cyfrowe</w:t>
    </w:r>
  </w:p>
  <w:p w14:paraId="3C97D8C3" w14:textId="1A780031" w:rsidR="009A1EDB" w:rsidRDefault="009A1EDB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8F5666">
      <w:rPr>
        <w:noProof/>
      </w:rPr>
      <w:t>5</w:t>
    </w:r>
    <w:r>
      <w:rPr>
        <w:noProof/>
      </w:rPr>
      <w:t>/202</w:t>
    </w:r>
    <w:r w:rsidR="008F5666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F064" w14:textId="77777777" w:rsidR="00606DE1" w:rsidRPr="006B529F" w:rsidRDefault="00606DE1" w:rsidP="00123A22">
    <w:pPr>
      <w:jc w:val="center"/>
    </w:pPr>
    <w:r w:rsidRPr="006B529F">
      <w:t xml:space="preserve">Kierunek: </w:t>
    </w:r>
    <w:r w:rsidR="00B03969">
      <w:rPr>
        <w:noProof/>
      </w:rPr>
      <w:t>Architektura informacji</w:t>
    </w:r>
  </w:p>
  <w:p w14:paraId="0F4202A6" w14:textId="77777777" w:rsidR="00606DE1" w:rsidRDefault="00606DE1" w:rsidP="00123A22">
    <w:pPr>
      <w:jc w:val="center"/>
    </w:pPr>
    <w:r w:rsidRPr="006B529F">
      <w:t xml:space="preserve">Studia </w:t>
    </w:r>
    <w:r w:rsidR="00B03969">
      <w:rPr>
        <w:noProof/>
      </w:rPr>
      <w:t>stacjonarne</w:t>
    </w:r>
    <w:r w:rsidR="001C3176">
      <w:t xml:space="preserve"> </w:t>
    </w:r>
    <w:r w:rsidR="00B03969">
      <w:rPr>
        <w:noProof/>
      </w:rPr>
      <w:t>I stopnia</w:t>
    </w:r>
    <w:r w:rsidRPr="006B529F">
      <w:t>,</w:t>
    </w:r>
    <w:r w:rsidR="00F47A88">
      <w:t xml:space="preserve"> </w:t>
    </w:r>
    <w:r w:rsidR="00B03969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03969">
      <w:rPr>
        <w:noProof/>
      </w:rPr>
      <w:t>zimowy</w:t>
    </w:r>
    <w:r w:rsidRPr="006B529F">
      <w:t xml:space="preserve"> (kurs</w:t>
    </w:r>
    <w:r w:rsidR="001C3176">
      <w:t xml:space="preserve"> </w:t>
    </w:r>
    <w:r w:rsidR="00B0396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03969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19F9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4DAB"/>
    <w:rsid w:val="001652C8"/>
    <w:rsid w:val="001742FE"/>
    <w:rsid w:val="00175DAB"/>
    <w:rsid w:val="00176BA7"/>
    <w:rsid w:val="00177198"/>
    <w:rsid w:val="00191A7F"/>
    <w:rsid w:val="001A402E"/>
    <w:rsid w:val="001B3E1B"/>
    <w:rsid w:val="001B5E31"/>
    <w:rsid w:val="001C10BC"/>
    <w:rsid w:val="001C3176"/>
    <w:rsid w:val="001C500B"/>
    <w:rsid w:val="001D30C5"/>
    <w:rsid w:val="001D7DB7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B76B5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B0A3D"/>
    <w:rsid w:val="003C5EA7"/>
    <w:rsid w:val="003C608F"/>
    <w:rsid w:val="003D04B5"/>
    <w:rsid w:val="003E6864"/>
    <w:rsid w:val="003F69A3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701FD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54786"/>
    <w:rsid w:val="007629F2"/>
    <w:rsid w:val="00767E44"/>
    <w:rsid w:val="00773D54"/>
    <w:rsid w:val="00776FAE"/>
    <w:rsid w:val="00783493"/>
    <w:rsid w:val="00785016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8F5666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5D1F"/>
    <w:rsid w:val="009646BD"/>
    <w:rsid w:val="0097179C"/>
    <w:rsid w:val="00973E26"/>
    <w:rsid w:val="00975F80"/>
    <w:rsid w:val="00977FFB"/>
    <w:rsid w:val="009921E1"/>
    <w:rsid w:val="009973EE"/>
    <w:rsid w:val="009A1EDB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8626B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A7506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EB98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33E70-5491-45B3-8435-11D35535B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01C8E-193A-49EB-97BB-14DC465A0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6BD65-9D80-4F91-8BE0-E690ADAFFC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0</Words>
  <Characters>4020</Characters>
  <Application>Microsoft Office Word</Application>
  <DocSecurity>0</DocSecurity>
  <Lines>14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5</cp:revision>
  <cp:lastPrinted>2020-09-24T15:16:00Z</cp:lastPrinted>
  <dcterms:created xsi:type="dcterms:W3CDTF">2024-10-14T10:32:00Z</dcterms:created>
  <dcterms:modified xsi:type="dcterms:W3CDTF">2026-01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